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3C0A" w14:textId="77777777" w:rsidR="00EA205F" w:rsidRPr="00EA205F" w:rsidRDefault="00000000" w:rsidP="00EA205F">
      <w:pPr>
        <w:pStyle w:val="Title"/>
        <w:jc w:val="right"/>
        <w:rPr>
          <w:rFonts w:ascii="Arial" w:hAnsi="Arial" w:cs="Arial"/>
          <w:sz w:val="20"/>
          <w:lang w:val="en-IE"/>
        </w:rPr>
      </w:pPr>
      <w:r w:rsidRPr="00EA205F">
        <w:rPr>
          <w:rFonts w:ascii="Arial" w:hAnsi="Arial" w:cs="Arial"/>
          <w:bCs/>
          <w:sz w:val="20"/>
          <w:lang w:val="cy-GB"/>
        </w:rPr>
        <w:t>(P0910-25)</w:t>
      </w:r>
    </w:p>
    <w:p w14:paraId="4DD73C0B" w14:textId="77777777" w:rsidR="00EA205F" w:rsidRPr="00EA205F" w:rsidRDefault="00000000" w:rsidP="0042705D">
      <w:pPr>
        <w:pStyle w:val="Title"/>
        <w:rPr>
          <w:rFonts w:ascii="Arial" w:hAnsi="Arial" w:cs="Arial"/>
          <w:b w:val="0"/>
          <w:sz w:val="20"/>
          <w:lang w:val="en-IE"/>
        </w:rPr>
      </w:pPr>
      <w:r w:rsidRPr="00EA205F">
        <w:rPr>
          <w:rFonts w:ascii="Arial" w:hAnsi="Arial" w:cs="Arial"/>
          <w:bCs/>
          <w:sz w:val="20"/>
          <w:lang w:val="cy-GB"/>
        </w:rPr>
        <w:t>Prifysgol Abertawe</w:t>
      </w:r>
    </w:p>
    <w:p w14:paraId="4DD73C0C" w14:textId="77777777" w:rsidR="00EA205F" w:rsidRPr="00EA205F" w:rsidRDefault="00000000" w:rsidP="0042705D">
      <w:pPr>
        <w:pStyle w:val="Title"/>
        <w:rPr>
          <w:rFonts w:ascii="Arial" w:hAnsi="Arial" w:cs="Arial"/>
          <w:b w:val="0"/>
          <w:sz w:val="20"/>
        </w:rPr>
      </w:pPr>
      <w:r w:rsidRPr="00EA205F">
        <w:rPr>
          <w:rFonts w:ascii="Arial" w:hAnsi="Arial" w:cs="Arial"/>
          <w:bCs/>
          <w:sz w:val="20"/>
          <w:lang w:val="cy-GB"/>
        </w:rPr>
        <w:t>Ffurflen Lleoliad Profiad Gwaith</w:t>
      </w:r>
    </w:p>
    <w:p w14:paraId="4DD73C0D" w14:textId="77777777" w:rsidR="00EA205F" w:rsidRPr="00EA205F" w:rsidRDefault="00EA205F" w:rsidP="00EA205F">
      <w:pPr>
        <w:jc w:val="center"/>
        <w:rPr>
          <w:rFonts w:ascii="Arial" w:hAnsi="Arial" w:cs="Arial"/>
          <w:b/>
          <w:sz w:val="20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CE4F6A" w14:paraId="4DD73C0F" w14:textId="77777777" w:rsidTr="00094A96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DD73C0E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bCs/>
                <w:sz w:val="20"/>
                <w:lang w:val="cy-GB"/>
              </w:rPr>
              <w:t>Adran A- i'w Chwblhau gan y Myfyriwr sydd am gael lleoliad gwaith</w:t>
            </w:r>
          </w:p>
        </w:tc>
      </w:tr>
      <w:tr w:rsidR="00CE4F6A" w14:paraId="4DD73C11" w14:textId="77777777" w:rsidTr="11F3AFD7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4DD73C10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bCs/>
                <w:sz w:val="20"/>
                <w:lang w:val="cy-GB"/>
              </w:rPr>
              <w:t>Manylion y Myfyriwr:</w:t>
            </w:r>
          </w:p>
        </w:tc>
      </w:tr>
      <w:tr w:rsidR="00CE4F6A" w14:paraId="4DD73C14" w14:textId="77777777" w:rsidTr="11F3AFD7">
        <w:tc>
          <w:tcPr>
            <w:tcW w:w="3545" w:type="dxa"/>
          </w:tcPr>
          <w:p w14:paraId="4DD73C12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Enw'r Myfyriwr:</w:t>
            </w:r>
          </w:p>
        </w:tc>
        <w:tc>
          <w:tcPr>
            <w:tcW w:w="6378" w:type="dxa"/>
          </w:tcPr>
          <w:p w14:paraId="4DD73C13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E4F6A" w14:paraId="4DD73C1A" w14:textId="77777777" w:rsidTr="11F3AFD7">
        <w:tc>
          <w:tcPr>
            <w:tcW w:w="3545" w:type="dxa"/>
            <w:tcBorders>
              <w:bottom w:val="single" w:sz="4" w:space="0" w:color="000000" w:themeColor="text1"/>
            </w:tcBorders>
          </w:tcPr>
          <w:p w14:paraId="4DD73C15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Manylion Cyswllt y Myfyriwr:</w:t>
            </w:r>
          </w:p>
        </w:tc>
        <w:tc>
          <w:tcPr>
            <w:tcW w:w="6378" w:type="dxa"/>
            <w:tcBorders>
              <w:bottom w:val="single" w:sz="4" w:space="0" w:color="000000" w:themeColor="text1"/>
            </w:tcBorders>
          </w:tcPr>
          <w:p w14:paraId="4DD73C16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Cyfeiriad:</w:t>
            </w:r>
          </w:p>
          <w:p w14:paraId="4DD73C17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18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19" w14:textId="77777777" w:rsidR="00EA205F" w:rsidRPr="00EA205F" w:rsidRDefault="00000000" w:rsidP="11F3AFD7">
            <w:pPr>
              <w:rPr>
                <w:rFonts w:ascii="Arial" w:hAnsi="Arial" w:cs="Arial"/>
                <w:b/>
                <w:bCs/>
                <w:sz w:val="20"/>
              </w:rPr>
            </w:pPr>
            <w:r w:rsidRPr="11F3AFD7">
              <w:rPr>
                <w:rFonts w:ascii="Arial" w:hAnsi="Arial" w:cs="Arial"/>
                <w:sz w:val="20"/>
                <w:lang w:val="cy-GB"/>
              </w:rPr>
              <w:t>Ffôn:                                       e-bost:</w:t>
            </w:r>
          </w:p>
        </w:tc>
      </w:tr>
      <w:tr w:rsidR="00CE4F6A" w14:paraId="4DD73C1C" w14:textId="77777777" w:rsidTr="11F3AFD7"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4DD73C1B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bCs/>
                <w:sz w:val="20"/>
                <w:lang w:val="cy-GB"/>
              </w:rPr>
              <w:t>Manylion yr Ysgol/Coleg:</w:t>
            </w:r>
          </w:p>
        </w:tc>
      </w:tr>
      <w:tr w:rsidR="00CE4F6A" w14:paraId="4DD73C1F" w14:textId="77777777" w:rsidTr="11F3AFD7">
        <w:tc>
          <w:tcPr>
            <w:tcW w:w="3545" w:type="dxa"/>
          </w:tcPr>
          <w:p w14:paraId="4DD73C1D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Ysgol/Coleg:</w:t>
            </w:r>
          </w:p>
        </w:tc>
        <w:tc>
          <w:tcPr>
            <w:tcW w:w="6378" w:type="dxa"/>
          </w:tcPr>
          <w:p w14:paraId="4DD73C1E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E4F6A" w14:paraId="4DD73C22" w14:textId="77777777" w:rsidTr="11F3AFD7">
        <w:tc>
          <w:tcPr>
            <w:tcW w:w="3545" w:type="dxa"/>
          </w:tcPr>
          <w:p w14:paraId="4DD73C20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Swyddog Profiad Gwaith yr Ysgol/Coleg:</w:t>
            </w:r>
          </w:p>
        </w:tc>
        <w:tc>
          <w:tcPr>
            <w:tcW w:w="6378" w:type="dxa"/>
          </w:tcPr>
          <w:p w14:paraId="4DD73C21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E4F6A" w14:paraId="4DD73C25" w14:textId="77777777" w:rsidTr="11F3AFD7">
        <w:tc>
          <w:tcPr>
            <w:tcW w:w="3545" w:type="dxa"/>
          </w:tcPr>
          <w:p w14:paraId="4DD73C23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Manylion Cyswllt yr Ysgol/Coleg:</w:t>
            </w:r>
          </w:p>
        </w:tc>
        <w:tc>
          <w:tcPr>
            <w:tcW w:w="6378" w:type="dxa"/>
          </w:tcPr>
          <w:p w14:paraId="4DD73C24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Ffôn:                                      e-bost:</w:t>
            </w:r>
          </w:p>
        </w:tc>
      </w:tr>
      <w:tr w:rsidR="00CE4F6A" w14:paraId="4DD73C27" w14:textId="77777777" w:rsidTr="11F3AFD7">
        <w:tc>
          <w:tcPr>
            <w:tcW w:w="9923" w:type="dxa"/>
            <w:gridSpan w:val="2"/>
          </w:tcPr>
          <w:p w14:paraId="4DD73C26" w14:textId="77777777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bCs/>
                <w:sz w:val="20"/>
                <w:lang w:val="cy-GB"/>
              </w:rPr>
              <w:t>Manylion y Lleoliad Gwaith:</w:t>
            </w:r>
          </w:p>
        </w:tc>
      </w:tr>
      <w:tr w:rsidR="00CE4F6A" w14:paraId="4DD73C2A" w14:textId="77777777" w:rsidTr="11F3AFD7">
        <w:tc>
          <w:tcPr>
            <w:tcW w:w="3545" w:type="dxa"/>
          </w:tcPr>
          <w:p w14:paraId="4DD73C28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Dyddiad Dechrau:</w:t>
            </w:r>
          </w:p>
        </w:tc>
        <w:tc>
          <w:tcPr>
            <w:tcW w:w="6378" w:type="dxa"/>
          </w:tcPr>
          <w:p w14:paraId="4DD73C29" w14:textId="4B7BE24D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Dydd Llun </w:t>
            </w:r>
            <w:r w:rsidR="0074033F">
              <w:rPr>
                <w:rFonts w:ascii="Arial" w:hAnsi="Arial" w:cs="Arial"/>
                <w:b/>
                <w:bCs/>
                <w:sz w:val="20"/>
                <w:lang w:val="cy-GB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 Mehefin 202</w:t>
            </w:r>
            <w:r w:rsidR="0074033F">
              <w:rPr>
                <w:rFonts w:ascii="Arial" w:hAnsi="Arial" w:cs="Arial"/>
                <w:b/>
                <w:bCs/>
                <w:sz w:val="20"/>
                <w:lang w:val="cy-GB"/>
              </w:rPr>
              <w:t>6</w:t>
            </w:r>
          </w:p>
        </w:tc>
      </w:tr>
      <w:tr w:rsidR="00CE4F6A" w14:paraId="4DD73C2D" w14:textId="77777777" w:rsidTr="11F3AFD7">
        <w:tc>
          <w:tcPr>
            <w:tcW w:w="3545" w:type="dxa"/>
          </w:tcPr>
          <w:p w14:paraId="4DD73C2B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Dyddiad Gorffen:</w:t>
            </w:r>
          </w:p>
        </w:tc>
        <w:tc>
          <w:tcPr>
            <w:tcW w:w="6378" w:type="dxa"/>
          </w:tcPr>
          <w:p w14:paraId="4DD73C2C" w14:textId="5272C850" w:rsidR="00EA205F" w:rsidRPr="00EA205F" w:rsidRDefault="00000000" w:rsidP="003B51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Dydd Gwener </w:t>
            </w:r>
            <w:r w:rsidR="0074033F">
              <w:rPr>
                <w:rFonts w:ascii="Arial" w:hAnsi="Arial" w:cs="Arial"/>
                <w:b/>
                <w:bCs/>
                <w:sz w:val="20"/>
                <w:lang w:val="cy-GB"/>
              </w:rPr>
              <w:t>26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 </w:t>
            </w:r>
            <w:r w:rsidR="0074033F">
              <w:rPr>
                <w:rFonts w:ascii="Arial" w:hAnsi="Arial" w:cs="Arial"/>
                <w:b/>
                <w:bCs/>
                <w:sz w:val="20"/>
                <w:lang w:val="cy-GB"/>
              </w:rPr>
              <w:t>Mehefin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 202</w:t>
            </w:r>
            <w:r w:rsidR="0074033F">
              <w:rPr>
                <w:rFonts w:ascii="Arial" w:hAnsi="Arial" w:cs="Arial"/>
                <w:b/>
                <w:bCs/>
                <w:sz w:val="20"/>
                <w:lang w:val="cy-GB"/>
              </w:rPr>
              <w:t>6</w:t>
            </w:r>
          </w:p>
        </w:tc>
      </w:tr>
    </w:tbl>
    <w:p w14:paraId="4DD73C2E" w14:textId="77777777" w:rsidR="00EA205F" w:rsidRPr="00EA205F" w:rsidRDefault="00EA205F" w:rsidP="00EA205F">
      <w:pPr>
        <w:rPr>
          <w:rFonts w:ascii="Arial" w:hAnsi="Arial" w:cs="Arial"/>
          <w:sz w:val="20"/>
        </w:rPr>
      </w:pP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2691"/>
        <w:gridCol w:w="3402"/>
        <w:gridCol w:w="1276"/>
        <w:gridCol w:w="1559"/>
        <w:gridCol w:w="995"/>
      </w:tblGrid>
      <w:tr w:rsidR="00CE4F6A" w14:paraId="4DD73C35" w14:textId="77777777" w:rsidTr="11F3AFD7">
        <w:tc>
          <w:tcPr>
            <w:tcW w:w="2694" w:type="dxa"/>
          </w:tcPr>
          <w:p w14:paraId="4DD73C2F" w14:textId="77777777" w:rsidR="00EA205F" w:rsidRPr="00EA205F" w:rsidRDefault="00000000" w:rsidP="003B5140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  <w:lang w:val="cy-GB"/>
              </w:rPr>
              <w:t>Llofnod y myfyriwr sydd am gael lleoliad gwaith:</w:t>
            </w:r>
          </w:p>
        </w:tc>
        <w:tc>
          <w:tcPr>
            <w:tcW w:w="3402" w:type="dxa"/>
          </w:tcPr>
          <w:p w14:paraId="4DD73C30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31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__________________________</w:t>
            </w:r>
          </w:p>
        </w:tc>
        <w:tc>
          <w:tcPr>
            <w:tcW w:w="1276" w:type="dxa"/>
          </w:tcPr>
          <w:p w14:paraId="4DD73C32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Dyddiad:</w:t>
            </w:r>
          </w:p>
        </w:tc>
        <w:tc>
          <w:tcPr>
            <w:tcW w:w="2551" w:type="dxa"/>
            <w:gridSpan w:val="2"/>
          </w:tcPr>
          <w:p w14:paraId="4DD73C33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34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__________________</w:t>
            </w:r>
          </w:p>
        </w:tc>
      </w:tr>
      <w:tr w:rsidR="00CE4F6A" w14:paraId="4DD73C3A" w14:textId="77777777" w:rsidTr="11F3AFD7">
        <w:tc>
          <w:tcPr>
            <w:tcW w:w="2694" w:type="dxa"/>
          </w:tcPr>
          <w:p w14:paraId="4DD73C36" w14:textId="77777777" w:rsidR="00EA205F" w:rsidRPr="00EA205F" w:rsidRDefault="00EA205F" w:rsidP="003B514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4DD73C37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DD73C38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</w:tcPr>
          <w:p w14:paraId="4DD73C39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</w:tr>
      <w:tr w:rsidR="00CE4F6A" w14:paraId="4DD73C3D" w14:textId="77777777" w:rsidTr="11F3AFD7">
        <w:tc>
          <w:tcPr>
            <w:tcW w:w="8931" w:type="dxa"/>
            <w:gridSpan w:val="4"/>
          </w:tcPr>
          <w:p w14:paraId="4DD73C3B" w14:textId="77777777" w:rsidR="00EA205F" w:rsidRPr="00EA205F" w:rsidRDefault="00000000" w:rsidP="11F3AFD7">
            <w:pPr>
              <w:rPr>
                <w:rFonts w:ascii="Arial" w:hAnsi="Arial" w:cs="Arial"/>
                <w:sz w:val="20"/>
              </w:rPr>
            </w:pPr>
            <w:r w:rsidRPr="11F3AFD7">
              <w:rPr>
                <w:rFonts w:ascii="Arial" w:hAnsi="Arial" w:cs="Arial"/>
                <w:sz w:val="20"/>
                <w:lang w:val="cy-GB"/>
              </w:rPr>
              <w:t>A oes unrhyw reswm y dylai Goruchwyliwr y Lleoliad fod yn destun datgeliad gan y DBS, h.y. a yw'r myfyriwr wedi'i nodi fel un sy'n agored i niwed am resymau addysgol, meddygol, ymddygiadol neu amgylchiadau cartref?</w:t>
            </w:r>
          </w:p>
        </w:tc>
        <w:tc>
          <w:tcPr>
            <w:tcW w:w="992" w:type="dxa"/>
            <w:vAlign w:val="center"/>
          </w:tcPr>
          <w:p w14:paraId="4DD73C3C" w14:textId="77777777" w:rsidR="00EA205F" w:rsidRPr="00EA205F" w:rsidRDefault="00000000" w:rsidP="003B5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  <w:lang w:val="cy-GB"/>
              </w:rPr>
              <w:t>Oes/Nac oes</w:t>
            </w:r>
          </w:p>
        </w:tc>
      </w:tr>
      <w:tr w:rsidR="00CE4F6A" w14:paraId="4DD73C42" w14:textId="77777777" w:rsidTr="11F3AFD7">
        <w:tc>
          <w:tcPr>
            <w:tcW w:w="2694" w:type="dxa"/>
          </w:tcPr>
          <w:p w14:paraId="4DD73C3E" w14:textId="77777777" w:rsidR="00EA205F" w:rsidRPr="00EA205F" w:rsidRDefault="00EA205F" w:rsidP="003B514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4DD73C3F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DD73C40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</w:tcPr>
          <w:p w14:paraId="4DD73C41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</w:tr>
      <w:tr w:rsidR="00CE4F6A" w14:paraId="4DD73C49" w14:textId="77777777" w:rsidTr="11F3AFD7">
        <w:tc>
          <w:tcPr>
            <w:tcW w:w="2694" w:type="dxa"/>
          </w:tcPr>
          <w:p w14:paraId="4DD73C43" w14:textId="77777777" w:rsidR="00EA205F" w:rsidRPr="00EA205F" w:rsidRDefault="00000000" w:rsidP="003B5140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  <w:lang w:val="cy-GB"/>
              </w:rPr>
              <w:t>Llofnod Swyddog Profiad Gwaith yr Ysgol/Coleg:</w:t>
            </w:r>
          </w:p>
        </w:tc>
        <w:tc>
          <w:tcPr>
            <w:tcW w:w="3402" w:type="dxa"/>
          </w:tcPr>
          <w:p w14:paraId="4DD73C44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45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__________________________</w:t>
            </w:r>
          </w:p>
        </w:tc>
        <w:tc>
          <w:tcPr>
            <w:tcW w:w="1276" w:type="dxa"/>
          </w:tcPr>
          <w:p w14:paraId="4DD73C46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Dyddiad:</w:t>
            </w:r>
          </w:p>
        </w:tc>
        <w:tc>
          <w:tcPr>
            <w:tcW w:w="2551" w:type="dxa"/>
            <w:gridSpan w:val="2"/>
          </w:tcPr>
          <w:p w14:paraId="4DD73C47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48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__________________</w:t>
            </w:r>
          </w:p>
        </w:tc>
      </w:tr>
    </w:tbl>
    <w:p w14:paraId="4DD73C4A" w14:textId="77777777" w:rsidR="00EA205F" w:rsidRPr="00EA205F" w:rsidRDefault="00EA205F" w:rsidP="00EA205F">
      <w:pPr>
        <w:rPr>
          <w:rFonts w:ascii="Arial" w:hAnsi="Arial" w:cs="Arial"/>
          <w:sz w:val="20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081"/>
        <w:gridCol w:w="1275"/>
      </w:tblGrid>
      <w:tr w:rsidR="00CE4F6A" w14:paraId="4DD73C4C" w14:textId="77777777" w:rsidTr="11F3AFD7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73C4B" w14:textId="77777777" w:rsidR="00EA205F" w:rsidRPr="00EA205F" w:rsidRDefault="00000000" w:rsidP="00412C86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bCs/>
                <w:sz w:val="20"/>
                <w:lang w:val="cy-GB"/>
              </w:rPr>
              <w:t>Adran B - i'w chwblhau gan yr Adran Ffiseg</w:t>
            </w:r>
          </w:p>
        </w:tc>
      </w:tr>
      <w:tr w:rsidR="00CE4F6A" w14:paraId="4DD73C54" w14:textId="77777777" w:rsidTr="11F3AFD7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4DD73C4D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4E" w14:textId="77777777" w:rsidR="00EA205F" w:rsidRDefault="00000000" w:rsidP="11F3AFD7">
            <w:pPr>
              <w:jc w:val="both"/>
              <w:rPr>
                <w:rFonts w:ascii="Arial" w:hAnsi="Arial" w:cs="Arial"/>
                <w:sz w:val="20"/>
              </w:rPr>
            </w:pPr>
            <w:r w:rsidRPr="11F3AFD7">
              <w:rPr>
                <w:rFonts w:ascii="Arial" w:hAnsi="Arial" w:cs="Arial"/>
                <w:sz w:val="20"/>
                <w:lang w:val="cy-GB"/>
              </w:rPr>
              <w:t xml:space="preserve">Mae'r Adran wedi ymrwymo i sicrhau, i'r graddau y mae'n rhesymol ymarferol, iechyd, diogelwch a lles myfyrwyr ar leoliadau profiad gwaith o dan ei gofal. </w:t>
            </w:r>
          </w:p>
          <w:p w14:paraId="4DD73C4F" w14:textId="77777777" w:rsidR="00094A96" w:rsidRPr="00EA205F" w:rsidRDefault="00094A96" w:rsidP="11F3AFD7">
            <w:pPr>
              <w:jc w:val="both"/>
              <w:rPr>
                <w:rFonts w:ascii="Arial" w:hAnsi="Arial" w:cs="Arial"/>
                <w:sz w:val="20"/>
              </w:rPr>
            </w:pPr>
          </w:p>
          <w:p w14:paraId="4DD73C50" w14:textId="77777777" w:rsidR="00EA205F" w:rsidRDefault="00000000" w:rsidP="003B5140">
            <w:pPr>
              <w:jc w:val="both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Mae'r Adran yn bodloni gofynion yr holl ddeddfwriaeth iechyd a diogelwch berthnasol a chyfredol ac mae myfyrwyr yn gymwys yn unol ag Yswiriant Atebolrwydd Cyflogwyr a/neu Atebolrwydd Cyhoeddus Prifysgol Abertawe (fel y bo'n briodol).</w:t>
            </w:r>
          </w:p>
          <w:p w14:paraId="4DD73C51" w14:textId="77777777" w:rsidR="00094A96" w:rsidRPr="00EA205F" w:rsidRDefault="00094A96" w:rsidP="003B5140">
            <w:pPr>
              <w:jc w:val="both"/>
              <w:rPr>
                <w:rFonts w:ascii="Arial" w:hAnsi="Arial" w:cs="Arial"/>
                <w:sz w:val="20"/>
              </w:rPr>
            </w:pPr>
          </w:p>
          <w:p w14:paraId="4DD73C52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Bydd y myfyriwr a enwir uchod yn cael profiad yn y gweithgareddau gwaith canlynol yn ystod cyfnod ei leoliad:</w:t>
            </w:r>
          </w:p>
          <w:p w14:paraId="4DD73C53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</w:tr>
      <w:tr w:rsidR="00CE4F6A" w14:paraId="4DD73C57" w14:textId="77777777" w:rsidTr="11F3AFD7">
        <w:tc>
          <w:tcPr>
            <w:tcW w:w="567" w:type="dxa"/>
          </w:tcPr>
          <w:p w14:paraId="4DD73C55" w14:textId="77777777" w:rsidR="00EA205F" w:rsidRPr="00EA205F" w:rsidRDefault="00000000" w:rsidP="003B5140">
            <w:pPr>
              <w:jc w:val="center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1</w:t>
            </w:r>
          </w:p>
        </w:tc>
        <w:tc>
          <w:tcPr>
            <w:tcW w:w="9356" w:type="dxa"/>
            <w:gridSpan w:val="2"/>
          </w:tcPr>
          <w:p w14:paraId="4DD73C56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Gwaith prosiect sy'n gysylltiedig â seryddiaeth gan gynnwys ymchwil a defnyddio telesgopau robotig</w:t>
            </w:r>
          </w:p>
        </w:tc>
      </w:tr>
      <w:tr w:rsidR="00CE4F6A" w14:paraId="4DD73C5A" w14:textId="77777777" w:rsidTr="11F3AFD7">
        <w:tc>
          <w:tcPr>
            <w:tcW w:w="567" w:type="dxa"/>
          </w:tcPr>
          <w:p w14:paraId="4DD73C58" w14:textId="77777777" w:rsidR="00EA205F" w:rsidRPr="00EA205F" w:rsidRDefault="00000000" w:rsidP="003B5140">
            <w:pPr>
              <w:jc w:val="center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2</w:t>
            </w:r>
          </w:p>
        </w:tc>
        <w:tc>
          <w:tcPr>
            <w:tcW w:w="9356" w:type="dxa"/>
            <w:gridSpan w:val="2"/>
          </w:tcPr>
          <w:p w14:paraId="4DD73C59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Sgyrsiau/gweithdai gyda staff Ffiseg</w:t>
            </w:r>
          </w:p>
        </w:tc>
      </w:tr>
      <w:tr w:rsidR="00CE4F6A" w14:paraId="4DD73C5D" w14:textId="77777777" w:rsidTr="11F3AFD7">
        <w:tc>
          <w:tcPr>
            <w:tcW w:w="567" w:type="dxa"/>
          </w:tcPr>
          <w:p w14:paraId="4DD73C5B" w14:textId="77777777" w:rsidR="00094A96" w:rsidRPr="00EA205F" w:rsidRDefault="00000000" w:rsidP="00094A96">
            <w:pPr>
              <w:jc w:val="center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3</w:t>
            </w:r>
          </w:p>
        </w:tc>
        <w:tc>
          <w:tcPr>
            <w:tcW w:w="9356" w:type="dxa"/>
            <w:gridSpan w:val="2"/>
          </w:tcPr>
          <w:p w14:paraId="4DD73C5C" w14:textId="77777777" w:rsidR="00094A96" w:rsidRPr="00EA205F" w:rsidRDefault="00000000" w:rsidP="00094A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Gan ddibynnu ar ddiddordeb a gallu'r myfyriwr, creu adnoddau addysgu (e.e. cwisiau, cwestiynau, gweithgareddau)</w:t>
            </w:r>
          </w:p>
        </w:tc>
      </w:tr>
      <w:tr w:rsidR="00CE4F6A" w14:paraId="4DD73C63" w14:textId="77777777" w:rsidTr="11F3AFD7">
        <w:tc>
          <w:tcPr>
            <w:tcW w:w="9923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4DD73C5E" w14:textId="77777777" w:rsidR="00094A96" w:rsidRPr="00EA205F" w:rsidRDefault="00000000" w:rsidP="00094A96">
            <w:pPr>
              <w:jc w:val="right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*Gellir ysgrifennu rhagor o wybodaeth ar gefn y ffurflen hon, os oes angen</w:t>
            </w:r>
          </w:p>
          <w:p w14:paraId="4DD73C5F" w14:textId="77777777" w:rsidR="00094A96" w:rsidRPr="00EA205F" w:rsidRDefault="00094A96" w:rsidP="00094A96">
            <w:pPr>
              <w:rPr>
                <w:rFonts w:ascii="Arial" w:hAnsi="Arial" w:cs="Arial"/>
                <w:sz w:val="20"/>
              </w:rPr>
            </w:pPr>
          </w:p>
          <w:p w14:paraId="4DD73C60" w14:textId="77777777" w:rsidR="00094A96" w:rsidRDefault="00000000" w:rsidP="00094A96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 xml:space="preserve">Cyfeiriadau i'r man cyfarfod ar gyfer myfyriwr profiad gwaith ar y diwrnod cyntaf: </w:t>
            </w:r>
          </w:p>
          <w:p w14:paraId="4DD73C61" w14:textId="1943CD37" w:rsidR="00094A96" w:rsidRDefault="00000000" w:rsidP="00094A96">
            <w:pPr>
              <w:rPr>
                <w:rFonts w:ascii="Arial" w:hAnsi="Arial" w:cs="Arial"/>
                <w:b/>
                <w:bCs/>
                <w:sz w:val="20"/>
              </w:rPr>
            </w:pPr>
            <w:r w:rsidRPr="00094A96">
              <w:rPr>
                <w:rFonts w:ascii="Arial" w:hAnsi="Arial" w:cs="Arial"/>
                <w:b/>
                <w:bCs/>
                <w:sz w:val="20"/>
                <w:lang w:val="cy-GB"/>
              </w:rPr>
              <w:t>Dewch i</w:t>
            </w:r>
            <w:r w:rsidR="0074033F">
              <w:rPr>
                <w:rFonts w:ascii="Arial" w:hAnsi="Arial" w:cs="Arial"/>
                <w:b/>
                <w:bCs/>
                <w:sz w:val="20"/>
                <w:lang w:val="cy-GB"/>
              </w:rPr>
              <w:t>’r ‘Event Horizon’, 6ed llawr</w:t>
            </w:r>
            <w:r w:rsidRPr="00094A96">
              <w:rPr>
                <w:rFonts w:ascii="Arial" w:hAnsi="Arial" w:cs="Arial"/>
                <w:b/>
                <w:bCs/>
                <w:sz w:val="20"/>
                <w:lang w:val="cy-GB"/>
              </w:rPr>
              <w:t>, Tŵr Vivian</w:t>
            </w:r>
          </w:p>
          <w:p w14:paraId="4DD73C62" w14:textId="77777777" w:rsidR="00094A96" w:rsidRPr="00EA205F" w:rsidRDefault="00094A96" w:rsidP="00094A9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E4F6A" w14:paraId="4DD73C66" w14:textId="77777777" w:rsidTr="11F3AFD7">
        <w:tc>
          <w:tcPr>
            <w:tcW w:w="8648" w:type="dxa"/>
            <w:gridSpan w:val="2"/>
          </w:tcPr>
          <w:p w14:paraId="4DD73C64" w14:textId="77777777" w:rsidR="00094A96" w:rsidRPr="00EA205F" w:rsidRDefault="00000000" w:rsidP="00094A96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  <w:lang w:val="cy-GB"/>
              </w:rPr>
              <w:t>A yw Gyrfaoedd Cymru wedi ymweld â'r Ysgol/Adran?</w:t>
            </w:r>
          </w:p>
        </w:tc>
        <w:tc>
          <w:tcPr>
            <w:tcW w:w="1275" w:type="dxa"/>
          </w:tcPr>
          <w:p w14:paraId="4DD73C65" w14:textId="77777777" w:rsidR="00094A96" w:rsidRPr="00CC6004" w:rsidRDefault="00000000" w:rsidP="00094A9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C6004">
              <w:rPr>
                <w:rFonts w:ascii="Arial" w:hAnsi="Arial" w:cs="Arial"/>
                <w:color w:val="000000"/>
                <w:sz w:val="20"/>
                <w:lang w:val="cy-GB"/>
              </w:rPr>
              <w:t>Ydy/Nac ydy</w:t>
            </w:r>
          </w:p>
        </w:tc>
      </w:tr>
      <w:tr w:rsidR="00CE4F6A" w14:paraId="4DD73C69" w14:textId="77777777" w:rsidTr="11F3AFD7">
        <w:tc>
          <w:tcPr>
            <w:tcW w:w="8648" w:type="dxa"/>
            <w:gridSpan w:val="2"/>
          </w:tcPr>
          <w:p w14:paraId="4DD73C67" w14:textId="77777777" w:rsidR="00094A96" w:rsidRPr="00EA205F" w:rsidRDefault="00000000" w:rsidP="00094A96">
            <w:pPr>
              <w:rPr>
                <w:rFonts w:ascii="Arial" w:hAnsi="Arial" w:cs="Arial"/>
                <w:color w:val="000000"/>
                <w:sz w:val="20"/>
              </w:rPr>
            </w:pPr>
            <w:r w:rsidRPr="11F3AFD7">
              <w:rPr>
                <w:rFonts w:ascii="Arial" w:hAnsi="Arial" w:cs="Arial"/>
                <w:color w:val="000000" w:themeColor="text1"/>
                <w:sz w:val="20"/>
                <w:lang w:val="cy-GB"/>
              </w:rPr>
              <w:t xml:space="preserve">A yw ffurflen Asesu Risg i Berson Ifanc wedi'i chwblhau? </w:t>
            </w:r>
          </w:p>
        </w:tc>
        <w:tc>
          <w:tcPr>
            <w:tcW w:w="1275" w:type="dxa"/>
          </w:tcPr>
          <w:p w14:paraId="4DD73C68" w14:textId="77777777" w:rsidR="00094A96" w:rsidRPr="00CC6004" w:rsidRDefault="00000000" w:rsidP="00094A9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C6004">
              <w:rPr>
                <w:rFonts w:ascii="Arial" w:hAnsi="Arial" w:cs="Arial"/>
                <w:color w:val="000000"/>
                <w:sz w:val="20"/>
                <w:lang w:val="cy-GB"/>
              </w:rPr>
              <w:t>Ydy/Nac ydy</w:t>
            </w:r>
          </w:p>
        </w:tc>
      </w:tr>
      <w:tr w:rsidR="00CE4F6A" w14:paraId="4DD73C6C" w14:textId="77777777" w:rsidTr="11F3AFD7">
        <w:tc>
          <w:tcPr>
            <w:tcW w:w="8648" w:type="dxa"/>
            <w:gridSpan w:val="2"/>
          </w:tcPr>
          <w:p w14:paraId="4DD73C6A" w14:textId="77777777" w:rsidR="00094A96" w:rsidRPr="00EA205F" w:rsidRDefault="00000000" w:rsidP="00094A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cy-GB"/>
              </w:rPr>
              <w:t>A oes rhaid i Oruchwyliwr y Lleoliad Gwaith gael datgeliad gan y DBS?</w:t>
            </w:r>
          </w:p>
        </w:tc>
        <w:tc>
          <w:tcPr>
            <w:tcW w:w="1275" w:type="dxa"/>
          </w:tcPr>
          <w:p w14:paraId="4DD73C6B" w14:textId="77777777" w:rsidR="00094A96" w:rsidRPr="00CC6004" w:rsidRDefault="00000000" w:rsidP="00094A9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C6004">
              <w:rPr>
                <w:rFonts w:ascii="Arial" w:hAnsi="Arial" w:cs="Arial"/>
                <w:color w:val="000000"/>
                <w:sz w:val="20"/>
                <w:lang w:val="cy-GB"/>
              </w:rPr>
              <w:t>Oes/Nac oes</w:t>
            </w:r>
          </w:p>
        </w:tc>
      </w:tr>
    </w:tbl>
    <w:p w14:paraId="4DD73C6D" w14:textId="77777777" w:rsidR="00EA205F" w:rsidRPr="00EA205F" w:rsidRDefault="00EA205F" w:rsidP="00EA205F">
      <w:pPr>
        <w:rPr>
          <w:rFonts w:ascii="Arial" w:hAnsi="Arial" w:cs="Arial"/>
          <w:sz w:val="20"/>
        </w:rPr>
      </w:pP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2694"/>
        <w:gridCol w:w="3402"/>
        <w:gridCol w:w="1276"/>
        <w:gridCol w:w="2551"/>
      </w:tblGrid>
      <w:tr w:rsidR="00CE4F6A" w14:paraId="4DD73C74" w14:textId="77777777" w:rsidTr="003B5140">
        <w:tc>
          <w:tcPr>
            <w:tcW w:w="2694" w:type="dxa"/>
          </w:tcPr>
          <w:p w14:paraId="4DD73C6E" w14:textId="77777777" w:rsidR="00EA205F" w:rsidRPr="00EA205F" w:rsidRDefault="00000000" w:rsidP="003B5140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  <w:lang w:val="cy-GB"/>
              </w:rPr>
              <w:t>Goruchwyliwr Profiad Gwaith yr Ysgol/Adran</w:t>
            </w:r>
          </w:p>
        </w:tc>
        <w:tc>
          <w:tcPr>
            <w:tcW w:w="3402" w:type="dxa"/>
          </w:tcPr>
          <w:p w14:paraId="4DD73C6F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70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__________________________</w:t>
            </w:r>
          </w:p>
        </w:tc>
        <w:tc>
          <w:tcPr>
            <w:tcW w:w="1276" w:type="dxa"/>
          </w:tcPr>
          <w:p w14:paraId="4DD73C71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Dyddiad:</w:t>
            </w:r>
          </w:p>
        </w:tc>
        <w:tc>
          <w:tcPr>
            <w:tcW w:w="2551" w:type="dxa"/>
          </w:tcPr>
          <w:p w14:paraId="4DD73C72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73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__________________</w:t>
            </w:r>
          </w:p>
        </w:tc>
      </w:tr>
      <w:tr w:rsidR="00CE4F6A" w14:paraId="4DD73C7B" w14:textId="77777777" w:rsidTr="003B5140">
        <w:tc>
          <w:tcPr>
            <w:tcW w:w="2694" w:type="dxa"/>
          </w:tcPr>
          <w:p w14:paraId="4DD73C75" w14:textId="77777777" w:rsidR="00EA205F" w:rsidRPr="00EA205F" w:rsidRDefault="00000000" w:rsidP="003B5140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  <w:lang w:val="cy-GB"/>
              </w:rPr>
              <w:t>Pennaeth yr Ysgol/Adran</w:t>
            </w:r>
          </w:p>
        </w:tc>
        <w:tc>
          <w:tcPr>
            <w:tcW w:w="3402" w:type="dxa"/>
          </w:tcPr>
          <w:p w14:paraId="4DD73C76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77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__________________________</w:t>
            </w:r>
          </w:p>
        </w:tc>
        <w:tc>
          <w:tcPr>
            <w:tcW w:w="1276" w:type="dxa"/>
          </w:tcPr>
          <w:p w14:paraId="4DD73C78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Dyddiad:</w:t>
            </w:r>
          </w:p>
        </w:tc>
        <w:tc>
          <w:tcPr>
            <w:tcW w:w="2551" w:type="dxa"/>
          </w:tcPr>
          <w:p w14:paraId="4DD73C79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73C7A" w14:textId="77777777" w:rsidR="00EA205F" w:rsidRPr="00EA205F" w:rsidRDefault="00000000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  <w:lang w:val="cy-GB"/>
              </w:rPr>
              <w:t>__________________</w:t>
            </w:r>
          </w:p>
        </w:tc>
      </w:tr>
    </w:tbl>
    <w:p w14:paraId="4DD73C7C" w14:textId="77777777" w:rsidR="008463A1" w:rsidRDefault="008463A1" w:rsidP="008463A1">
      <w:pPr>
        <w:rPr>
          <w:rFonts w:ascii="Arial" w:hAnsi="Arial" w:cs="Arial"/>
          <w:b/>
          <w:caps/>
          <w:sz w:val="20"/>
          <w:lang w:val="en-IE"/>
        </w:rPr>
      </w:pPr>
    </w:p>
    <w:p w14:paraId="4DD73C7D" w14:textId="77777777" w:rsidR="008463A1" w:rsidRPr="00EA205F" w:rsidRDefault="00000000" w:rsidP="008463A1">
      <w:pPr>
        <w:rPr>
          <w:sz w:val="20"/>
        </w:rPr>
      </w:pPr>
      <w:r>
        <w:rPr>
          <w:rFonts w:ascii="Arial" w:hAnsi="Arial" w:cs="Arial"/>
          <w:b/>
          <w:bCs/>
          <w:caps/>
          <w:sz w:val="20"/>
          <w:lang w:val="cy-GB"/>
        </w:rPr>
        <w:lastRenderedPageBreak/>
        <w:t>Dychwelwch y ffurflen drwy e-bost at Sarah Roberts yn s.g.roberts@abertawe.ac.uk neu drwy'r post at Sarah Roberts, Yr Adran Ffiseg, Tŵr Vivian, Parc Singleton, Prifysgol Abertawe, Abertawe, SA2 8PP</w:t>
      </w:r>
    </w:p>
    <w:p w14:paraId="4DD73C7E" w14:textId="77777777" w:rsidR="00FE38DC" w:rsidRPr="00EA205F" w:rsidRDefault="00FE38DC" w:rsidP="008463A1">
      <w:pPr>
        <w:rPr>
          <w:sz w:val="20"/>
        </w:rPr>
      </w:pPr>
    </w:p>
    <w:sectPr w:rsidR="00FE38DC" w:rsidRPr="00EA205F" w:rsidSect="008463A1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5F"/>
    <w:rsid w:val="00094A96"/>
    <w:rsid w:val="000F4FCE"/>
    <w:rsid w:val="00272D36"/>
    <w:rsid w:val="003B5140"/>
    <w:rsid w:val="003B68C2"/>
    <w:rsid w:val="00412C86"/>
    <w:rsid w:val="0042705D"/>
    <w:rsid w:val="0047716D"/>
    <w:rsid w:val="00477C53"/>
    <w:rsid w:val="005228AB"/>
    <w:rsid w:val="005C55BA"/>
    <w:rsid w:val="0065743A"/>
    <w:rsid w:val="0074033F"/>
    <w:rsid w:val="008463A1"/>
    <w:rsid w:val="009022FB"/>
    <w:rsid w:val="00A2433D"/>
    <w:rsid w:val="00BA563A"/>
    <w:rsid w:val="00BE4CD3"/>
    <w:rsid w:val="00C153CB"/>
    <w:rsid w:val="00CC6004"/>
    <w:rsid w:val="00CE4F6A"/>
    <w:rsid w:val="00E7594F"/>
    <w:rsid w:val="00EA205F"/>
    <w:rsid w:val="00EE09B9"/>
    <w:rsid w:val="00F17771"/>
    <w:rsid w:val="00F47871"/>
    <w:rsid w:val="00F85E13"/>
    <w:rsid w:val="00FE38DC"/>
    <w:rsid w:val="11F3AFD7"/>
    <w:rsid w:val="162EB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D73C0A"/>
  <w15:docId w15:val="{FDFFE166-058A-488D-B4FA-AA508E2F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205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A205F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46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7104-7ADD-4E3C-83D6-1C46C3D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0</Characters>
  <Application>Microsoft Office Word</Application>
  <DocSecurity>0</DocSecurity>
  <Lines>18</Lines>
  <Paragraphs>5</Paragraphs>
  <ScaleCrop>false</ScaleCrop>
  <Company>Swansea Universit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davies</dc:creator>
  <cp:lastModifiedBy>Sarah Roberts</cp:lastModifiedBy>
  <cp:revision>3</cp:revision>
  <dcterms:created xsi:type="dcterms:W3CDTF">2025-05-30T08:26:00Z</dcterms:created>
  <dcterms:modified xsi:type="dcterms:W3CDTF">2026-05-13T14:21:00Z</dcterms:modified>
</cp:coreProperties>
</file>